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e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oe</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lastrei 3,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7.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stroe2003@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3826252</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lastrei 3,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